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38E5" w14:textId="69F4791A" w:rsidR="00E52B54" w:rsidRDefault="00E52B54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62D6BF2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004B117B" w14:textId="67497670" w:rsidR="008640DE" w:rsidRPr="00F30C43" w:rsidRDefault="00F30C43" w:rsidP="008640DE">
      <w:pPr>
        <w:tabs>
          <w:tab w:val="left" w:pos="2700"/>
        </w:tabs>
        <w:spacing w:line="240" w:lineRule="auto"/>
        <w:jc w:val="center"/>
        <w:rPr>
          <w:sz w:val="20"/>
          <w:szCs w:val="20"/>
          <w:lang w:val="en-US"/>
        </w:rPr>
      </w:pPr>
      <w:r w:rsidRPr="00F30C43">
        <w:rPr>
          <w:b/>
          <w:bCs/>
          <w:sz w:val="20"/>
          <w:szCs w:val="20"/>
          <w:lang w:val="en-US"/>
        </w:rPr>
        <w:t xml:space="preserve">NOTICE FOR WITHDRAWAL OF THE AUTHORISATION DOCUMENT ISSUED TO EXERCISE THE SHAREHOLDER’S RIGHTS AT THE ANNUAL GENERAL MEETING OF SHAREHOLDERS OF </w:t>
      </w:r>
      <w:r w:rsidR="008640DE" w:rsidRPr="00F30C43">
        <w:rPr>
          <w:b/>
          <w:bCs/>
          <w:sz w:val="20"/>
          <w:szCs w:val="20"/>
          <w:lang w:val="en-US"/>
        </w:rPr>
        <w:t xml:space="preserve">ASi HARJU ELEKTER </w:t>
      </w:r>
      <w:r w:rsidR="000F61BF">
        <w:rPr>
          <w:b/>
          <w:bCs/>
          <w:sz w:val="20"/>
          <w:szCs w:val="20"/>
          <w:lang w:val="en-US"/>
        </w:rPr>
        <w:t>Group</w:t>
      </w:r>
    </w:p>
    <w:p w14:paraId="5AEA395B" w14:textId="77777777" w:rsidR="008640DE" w:rsidRPr="00F30C43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  <w:lang w:val="en-US"/>
        </w:rPr>
      </w:pPr>
    </w:p>
    <w:p w14:paraId="66A72F33" w14:textId="77777777" w:rsidR="008640DE" w:rsidRPr="00F30C43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  <w:lang w:val="en-US"/>
        </w:rPr>
      </w:pPr>
    </w:p>
    <w:p w14:paraId="36CAA945" w14:textId="3C434F9E" w:rsidR="008640DE" w:rsidRPr="00F30C43" w:rsidRDefault="00F30C43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  <w:lang w:val="en-US"/>
        </w:rPr>
      </w:pPr>
      <w:r w:rsidRPr="00F30C43">
        <w:rPr>
          <w:sz w:val="20"/>
          <w:szCs w:val="20"/>
          <w:lang w:val="en-US"/>
        </w:rPr>
        <w:t xml:space="preserve">Date </w:t>
      </w:r>
      <w:r w:rsidR="008640DE" w:rsidRPr="00F30C43">
        <w:rPr>
          <w:sz w:val="20"/>
          <w:szCs w:val="20"/>
          <w:lang w:val="en-US"/>
        </w:rPr>
        <w:t xml:space="preserve"> _____._____.202</w:t>
      </w:r>
      <w:r w:rsidR="000F61BF">
        <w:rPr>
          <w:sz w:val="20"/>
          <w:szCs w:val="20"/>
          <w:lang w:val="en-US"/>
        </w:rPr>
        <w:t>4</w:t>
      </w:r>
    </w:p>
    <w:p w14:paraId="17CC8B91" w14:textId="77777777" w:rsidR="008640DE" w:rsidRPr="00F30C43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  <w:lang w:val="en-US"/>
        </w:rPr>
      </w:pPr>
    </w:p>
    <w:p w14:paraId="3E9F3AF3" w14:textId="27295201" w:rsidR="008640DE" w:rsidRPr="00F30C43" w:rsidRDefault="008640DE" w:rsidP="008640DE">
      <w:pPr>
        <w:tabs>
          <w:tab w:val="left" w:pos="2700"/>
        </w:tabs>
        <w:jc w:val="both"/>
        <w:rPr>
          <w:b/>
          <w:bCs/>
          <w:sz w:val="20"/>
          <w:szCs w:val="20"/>
          <w:lang w:val="en-US"/>
        </w:rPr>
      </w:pPr>
      <w:r w:rsidRPr="00F30C43">
        <w:rPr>
          <w:sz w:val="20"/>
          <w:szCs w:val="20"/>
          <w:lang w:val="en-US"/>
        </w:rPr>
        <w:t>______________________ (</w:t>
      </w:r>
      <w:r w:rsidR="00F30C43" w:rsidRPr="00F30C43">
        <w:rPr>
          <w:i/>
          <w:iCs/>
          <w:sz w:val="20"/>
          <w:szCs w:val="20"/>
          <w:lang w:val="en-US"/>
        </w:rPr>
        <w:t>name of the shareholder</w:t>
      </w:r>
      <w:r w:rsidRPr="00F30C43">
        <w:rPr>
          <w:sz w:val="20"/>
          <w:szCs w:val="20"/>
          <w:lang w:val="en-US"/>
        </w:rPr>
        <w:t>), registr</w:t>
      </w:r>
      <w:r w:rsidR="00F30C43" w:rsidRPr="00F30C43">
        <w:rPr>
          <w:sz w:val="20"/>
          <w:szCs w:val="20"/>
          <w:lang w:val="en-US"/>
        </w:rPr>
        <w:t>y code</w:t>
      </w:r>
      <w:r w:rsidRPr="00F30C43">
        <w:rPr>
          <w:sz w:val="20"/>
          <w:szCs w:val="20"/>
          <w:lang w:val="en-US"/>
        </w:rPr>
        <w:t>/</w:t>
      </w:r>
      <w:r w:rsidR="00F30C43" w:rsidRPr="00F30C43">
        <w:rPr>
          <w:sz w:val="20"/>
          <w:szCs w:val="20"/>
          <w:lang w:val="en-US"/>
        </w:rPr>
        <w:t>personal identification code</w:t>
      </w:r>
      <w:r w:rsidRPr="00F30C43">
        <w:rPr>
          <w:sz w:val="20"/>
          <w:szCs w:val="20"/>
          <w:lang w:val="en-US"/>
        </w:rPr>
        <w:t>/</w:t>
      </w:r>
      <w:r w:rsidR="00F30C43" w:rsidRPr="00F30C43">
        <w:rPr>
          <w:sz w:val="20"/>
          <w:szCs w:val="20"/>
          <w:lang w:val="en-US"/>
        </w:rPr>
        <w:t>date of birth</w:t>
      </w:r>
      <w:r w:rsidRPr="00F30C43">
        <w:rPr>
          <w:sz w:val="20"/>
          <w:szCs w:val="20"/>
          <w:lang w:val="en-US"/>
        </w:rPr>
        <w:t xml:space="preserve"> ______________________, a</w:t>
      </w:r>
      <w:r w:rsidR="00F30C43" w:rsidRPr="00F30C43">
        <w:rPr>
          <w:sz w:val="20"/>
          <w:szCs w:val="20"/>
          <w:lang w:val="en-US"/>
        </w:rPr>
        <w:t>d</w:t>
      </w:r>
      <w:r w:rsidRPr="00F30C43">
        <w:rPr>
          <w:sz w:val="20"/>
          <w:szCs w:val="20"/>
          <w:lang w:val="en-US"/>
        </w:rPr>
        <w:t xml:space="preserve">dress ______________________, </w:t>
      </w:r>
      <w:r w:rsidR="00F30C43" w:rsidRPr="00F30C43">
        <w:rPr>
          <w:sz w:val="20"/>
          <w:szCs w:val="20"/>
          <w:lang w:val="en-US"/>
        </w:rPr>
        <w:t>represented by</w:t>
      </w:r>
      <w:r w:rsidRPr="00F30C43">
        <w:rPr>
          <w:sz w:val="20"/>
          <w:szCs w:val="20"/>
          <w:lang w:val="en-US"/>
        </w:rPr>
        <w:t xml:space="preserve"> ______________________, </w:t>
      </w:r>
      <w:r w:rsidR="00F30C43" w:rsidRPr="00F30C43">
        <w:rPr>
          <w:sz w:val="20"/>
          <w:szCs w:val="20"/>
          <w:lang w:val="en-US"/>
        </w:rPr>
        <w:t xml:space="preserve">hereinafter </w:t>
      </w:r>
      <w:r w:rsidR="00F30C43" w:rsidRPr="007240B0">
        <w:rPr>
          <w:b/>
          <w:bCs/>
          <w:sz w:val="20"/>
          <w:szCs w:val="20"/>
          <w:lang w:val="en-US"/>
        </w:rPr>
        <w:t>the Shareholder</w:t>
      </w:r>
      <w:r w:rsidRPr="00F30C43">
        <w:rPr>
          <w:b/>
          <w:bCs/>
          <w:sz w:val="20"/>
          <w:szCs w:val="20"/>
          <w:lang w:val="en-US"/>
        </w:rPr>
        <w:t xml:space="preserve">, </w:t>
      </w:r>
    </w:p>
    <w:p w14:paraId="1FAF8B31" w14:textId="1206C883" w:rsidR="00F30C43" w:rsidRPr="00F30C43" w:rsidRDefault="00F30C43" w:rsidP="00F30C43">
      <w:pPr>
        <w:jc w:val="both"/>
        <w:rPr>
          <w:sz w:val="20"/>
          <w:szCs w:val="20"/>
          <w:lang w:val="en-US"/>
        </w:rPr>
      </w:pPr>
      <w:r w:rsidRPr="00F30C43">
        <w:rPr>
          <w:sz w:val="20"/>
          <w:szCs w:val="20"/>
          <w:lang w:val="en-US"/>
        </w:rPr>
        <w:t>notifies hereby of the withdrawal of the authorization document issued on __. __202</w:t>
      </w:r>
      <w:r w:rsidR="000F61BF">
        <w:rPr>
          <w:sz w:val="20"/>
          <w:szCs w:val="20"/>
          <w:lang w:val="en-US"/>
        </w:rPr>
        <w:t>4</w:t>
      </w:r>
      <w:r w:rsidRPr="00F30C43">
        <w:rPr>
          <w:sz w:val="20"/>
          <w:szCs w:val="20"/>
          <w:lang w:val="en-US"/>
        </w:rPr>
        <w:t>, by which ____________ (</w:t>
      </w:r>
      <w:r w:rsidRPr="00F30C43">
        <w:rPr>
          <w:i/>
          <w:iCs/>
          <w:sz w:val="20"/>
          <w:szCs w:val="20"/>
          <w:lang w:val="en-US"/>
        </w:rPr>
        <w:t>name of the representative</w:t>
      </w:r>
      <w:r w:rsidRPr="00F30C43">
        <w:rPr>
          <w:sz w:val="20"/>
          <w:szCs w:val="20"/>
          <w:lang w:val="en-US"/>
        </w:rPr>
        <w:t xml:space="preserve">), personal ID code/date of birth ____________, was authorized to exercise the shareholder’s rights at the annual general meeting of shareholders of </w:t>
      </w:r>
      <w:r w:rsidR="000F61BF">
        <w:rPr>
          <w:sz w:val="20"/>
          <w:szCs w:val="20"/>
          <w:lang w:val="en-US"/>
        </w:rPr>
        <w:t xml:space="preserve">AS </w:t>
      </w:r>
      <w:r w:rsidRPr="00F30C43">
        <w:rPr>
          <w:sz w:val="20"/>
          <w:szCs w:val="20"/>
          <w:lang w:val="en-US"/>
        </w:rPr>
        <w:t xml:space="preserve">Harju Elekter </w:t>
      </w:r>
      <w:r w:rsidR="000F61BF">
        <w:rPr>
          <w:sz w:val="20"/>
          <w:szCs w:val="20"/>
          <w:lang w:val="en-US"/>
        </w:rPr>
        <w:t>Group</w:t>
      </w:r>
      <w:r w:rsidRPr="00F30C43">
        <w:rPr>
          <w:sz w:val="20"/>
          <w:szCs w:val="20"/>
          <w:lang w:val="en-US"/>
        </w:rPr>
        <w:t xml:space="preserve"> which will be held on 2</w:t>
      </w:r>
      <w:r w:rsidR="000F61BF">
        <w:rPr>
          <w:sz w:val="20"/>
          <w:szCs w:val="20"/>
          <w:lang w:val="en-US"/>
        </w:rPr>
        <w:t>6</w:t>
      </w:r>
      <w:r w:rsidRPr="00F30C43">
        <w:rPr>
          <w:sz w:val="20"/>
          <w:szCs w:val="20"/>
          <w:lang w:val="en-US"/>
        </w:rPr>
        <w:t xml:space="preserve"> April 202</w:t>
      </w:r>
      <w:r w:rsidR="000F61BF">
        <w:rPr>
          <w:sz w:val="20"/>
          <w:szCs w:val="20"/>
          <w:lang w:val="en-US"/>
        </w:rPr>
        <w:t>4</w:t>
      </w:r>
      <w:r w:rsidRPr="00F30C43">
        <w:rPr>
          <w:sz w:val="20"/>
          <w:szCs w:val="20"/>
          <w:lang w:val="en-US"/>
        </w:rPr>
        <w:t>.</w:t>
      </w:r>
    </w:p>
    <w:p w14:paraId="495E2D2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3CF6F055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686ECB70" w14:textId="6DB22F4E" w:rsid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  <w:r w:rsidRPr="008640DE">
        <w:rPr>
          <w:sz w:val="20"/>
          <w:szCs w:val="20"/>
        </w:rPr>
        <w:t>_____________________________</w:t>
      </w:r>
      <w:r w:rsidR="00F30C43">
        <w:rPr>
          <w:sz w:val="20"/>
          <w:szCs w:val="20"/>
        </w:rPr>
        <w:t xml:space="preserve"> signature</w:t>
      </w:r>
    </w:p>
    <w:p w14:paraId="2E55BB16" w14:textId="3DF850B4" w:rsidR="00F30C43" w:rsidRDefault="00F30C43" w:rsidP="00F30C43">
      <w:pPr>
        <w:jc w:val="both"/>
        <w:rPr>
          <w:sz w:val="20"/>
          <w:szCs w:val="20"/>
          <w:lang w:val="en-GB"/>
        </w:rPr>
      </w:pPr>
      <w:r w:rsidRPr="00F30C43">
        <w:rPr>
          <w:sz w:val="20"/>
          <w:szCs w:val="20"/>
          <w:lang w:val="en-GB"/>
        </w:rPr>
        <w:t>name of the Shareholder or the legal representative of the Shareholder</w:t>
      </w:r>
      <w:r>
        <w:rPr>
          <w:sz w:val="20"/>
          <w:szCs w:val="20"/>
          <w:lang w:val="en-GB"/>
        </w:rPr>
        <w:t xml:space="preserve"> </w:t>
      </w:r>
    </w:p>
    <w:p w14:paraId="657932A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14528787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p w14:paraId="3D2613D2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p w14:paraId="78D32797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sectPr w:rsidR="00946630" w:rsidRPr="008640DE" w:rsidSect="00D950B6">
      <w:headerReference w:type="default" r:id="rId10"/>
      <w:pgSz w:w="11906" w:h="16838" w:code="9"/>
      <w:pgMar w:top="680" w:right="851" w:bottom="680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A324" w14:textId="77777777" w:rsidR="00D950B6" w:rsidRDefault="00D950B6" w:rsidP="00514DCD">
      <w:pPr>
        <w:spacing w:after="0" w:line="240" w:lineRule="auto"/>
      </w:pPr>
      <w:r>
        <w:separator/>
      </w:r>
    </w:p>
  </w:endnote>
  <w:endnote w:type="continuationSeparator" w:id="0">
    <w:p w14:paraId="52775616" w14:textId="77777777" w:rsidR="00D950B6" w:rsidRDefault="00D950B6" w:rsidP="0051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CE39" w14:textId="77777777" w:rsidR="00D950B6" w:rsidRDefault="00D950B6" w:rsidP="00514DCD">
      <w:pPr>
        <w:spacing w:after="0" w:line="240" w:lineRule="auto"/>
      </w:pPr>
      <w:r>
        <w:separator/>
      </w:r>
    </w:p>
  </w:footnote>
  <w:footnote w:type="continuationSeparator" w:id="0">
    <w:p w14:paraId="1F38F128" w14:textId="77777777" w:rsidR="00D950B6" w:rsidRDefault="00D950B6" w:rsidP="0051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EA8A" w14:textId="53D7EA62" w:rsidR="005E4CBE" w:rsidRDefault="0059361E" w:rsidP="00E63C82">
    <w:pPr>
      <w:pStyle w:val="Header"/>
      <w:ind w:left="-284"/>
      <w:jc w:val="center"/>
      <w:rPr>
        <w:noProof/>
        <w:lang w:eastAsia="et-EE"/>
      </w:rPr>
    </w:pPr>
    <w:r>
      <w:rPr>
        <w:noProof/>
        <w:lang w:eastAsia="et-EE"/>
      </w:rPr>
      <w:drawing>
        <wp:inline distT="0" distB="0" distL="0" distR="0" wp14:anchorId="11BAF693" wp14:editId="060A4A7A">
          <wp:extent cx="2761615" cy="664210"/>
          <wp:effectExtent l="0" t="0" r="0" b="0"/>
          <wp:docPr id="5230144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682C">
      <w:rPr>
        <w:noProof/>
        <w:lang w:eastAsia="et-EE"/>
      </w:rPr>
      <w:tab/>
      <w:t xml:space="preserve"> </w:t>
    </w:r>
    <w:r w:rsidR="0043682C">
      <w:rPr>
        <w:noProof/>
        <w:lang w:eastAsia="et-E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DE"/>
    <w:rsid w:val="0000614D"/>
    <w:rsid w:val="00007352"/>
    <w:rsid w:val="00051B59"/>
    <w:rsid w:val="00062C7B"/>
    <w:rsid w:val="0006385E"/>
    <w:rsid w:val="00066CBC"/>
    <w:rsid w:val="000B697F"/>
    <w:rsid w:val="000E1AEC"/>
    <w:rsid w:val="000F61BF"/>
    <w:rsid w:val="000F7CFC"/>
    <w:rsid w:val="001068CD"/>
    <w:rsid w:val="001930C1"/>
    <w:rsid w:val="001A2D7E"/>
    <w:rsid w:val="001E49DD"/>
    <w:rsid w:val="001F53CE"/>
    <w:rsid w:val="002048F0"/>
    <w:rsid w:val="0020668C"/>
    <w:rsid w:val="0023653C"/>
    <w:rsid w:val="002A305D"/>
    <w:rsid w:val="002E4CDB"/>
    <w:rsid w:val="003B1CDB"/>
    <w:rsid w:val="0043682C"/>
    <w:rsid w:val="00514DCD"/>
    <w:rsid w:val="0059361E"/>
    <w:rsid w:val="005E4CBE"/>
    <w:rsid w:val="0062320D"/>
    <w:rsid w:val="006254B8"/>
    <w:rsid w:val="00685D53"/>
    <w:rsid w:val="007240B0"/>
    <w:rsid w:val="00766339"/>
    <w:rsid w:val="00795E12"/>
    <w:rsid w:val="007D0F50"/>
    <w:rsid w:val="007E12BB"/>
    <w:rsid w:val="0080302A"/>
    <w:rsid w:val="00807B9B"/>
    <w:rsid w:val="008640DE"/>
    <w:rsid w:val="00946630"/>
    <w:rsid w:val="00982F6D"/>
    <w:rsid w:val="00994C6E"/>
    <w:rsid w:val="009B3354"/>
    <w:rsid w:val="009F10A4"/>
    <w:rsid w:val="00AA0379"/>
    <w:rsid w:val="00AA1BAB"/>
    <w:rsid w:val="00BD4685"/>
    <w:rsid w:val="00C259FF"/>
    <w:rsid w:val="00C33250"/>
    <w:rsid w:val="00C43702"/>
    <w:rsid w:val="00C468C6"/>
    <w:rsid w:val="00C54831"/>
    <w:rsid w:val="00D5198E"/>
    <w:rsid w:val="00D7101A"/>
    <w:rsid w:val="00D950B6"/>
    <w:rsid w:val="00DA3CB0"/>
    <w:rsid w:val="00E30C32"/>
    <w:rsid w:val="00E52B54"/>
    <w:rsid w:val="00E63C82"/>
    <w:rsid w:val="00F30C43"/>
    <w:rsid w:val="00F726B8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1F06"/>
  <w15:docId w15:val="{51367D60-C0BF-46DF-AAF4-C7AF86E9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CD"/>
  </w:style>
  <w:style w:type="paragraph" w:styleId="Footer">
    <w:name w:val="footer"/>
    <w:basedOn w:val="Normal"/>
    <w:link w:val="Foot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CD"/>
  </w:style>
  <w:style w:type="character" w:styleId="Hyperlink">
    <w:name w:val="Hyperlink"/>
    <w:basedOn w:val="DefaultParagraphFont"/>
    <w:uiPriority w:val="99"/>
    <w:unhideWhenUsed/>
    <w:rsid w:val="00514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64B158AD0264CA931C84B95440134" ma:contentTypeVersion="8" ma:contentTypeDescription="Create a new document." ma:contentTypeScope="" ma:versionID="7cb611eefae881ef59171d9abe70550b">
  <xsd:schema xmlns:xsd="http://www.w3.org/2001/XMLSchema" xmlns:xs="http://www.w3.org/2001/XMLSchema" xmlns:p="http://schemas.microsoft.com/office/2006/metadata/properties" xmlns:ns2="ee529636-814b-4e8d-9abb-dbee7d62289d" xmlns:ns3="cf80c5b5-62fe-449b-96e1-03dde87c7170" targetNamespace="http://schemas.microsoft.com/office/2006/metadata/properties" ma:root="true" ma:fieldsID="50cef654679d9b187aac1ca6f23dabed" ns2:_="" ns3:_="">
    <xsd:import namespace="ee529636-814b-4e8d-9abb-dbee7d62289d"/>
    <xsd:import namespace="cf80c5b5-62fe-449b-96e1-03dde87c71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29636-814b-4e8d-9abb-dbee7d622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c5b5-62fe-449b-96e1-03dde87c7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225C47-1919-4F21-B0DF-F66938C17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2DFE1-386F-48C3-B39A-DF5508BE0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29636-814b-4e8d-9abb-dbee7d62289d"/>
    <ds:schemaRef ds:uri="cf80c5b5-62fe-449b-96e1-03dde87c7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C135A-944E-4F2C-A8C0-2CEC14382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0178F-8667-4C94-B336-9EB9DFE4F9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6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Joon</dc:creator>
  <cp:lastModifiedBy>Ursula Põld</cp:lastModifiedBy>
  <cp:revision>3</cp:revision>
  <dcterms:created xsi:type="dcterms:W3CDTF">2024-04-02T06:29:00Z</dcterms:created>
  <dcterms:modified xsi:type="dcterms:W3CDTF">2024-04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64B158AD0264CA931C84B95440134</vt:lpwstr>
  </property>
</Properties>
</file>